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8E793" w14:textId="77777777" w:rsidR="00060157" w:rsidRPr="00060157" w:rsidRDefault="00060157" w:rsidP="00060157">
      <w:pPr>
        <w:pStyle w:val="BodyText"/>
        <w:tabs>
          <w:tab w:val="left" w:leader="dot" w:pos="5444"/>
        </w:tabs>
        <w:spacing w:before="92" w:after="60"/>
        <w:ind w:left="7082" w:right="833"/>
        <w:jc w:val="center"/>
        <w:rPr>
          <w:sz w:val="14"/>
          <w:szCs w:val="14"/>
        </w:rPr>
      </w:pPr>
      <w:r>
        <w:rPr>
          <w:sz w:val="12"/>
          <w:szCs w:val="12"/>
          <w:u w:val="single"/>
        </w:rPr>
        <w:t>FORM NO: Ö022314-6</w:t>
      </w:r>
    </w:p>
    <w:p w14:paraId="69A8E018" w14:textId="77777777" w:rsidR="009F2DF0" w:rsidRPr="00060157" w:rsidRDefault="009F2DF0" w:rsidP="00060157">
      <w:pPr>
        <w:pStyle w:val="BodyText"/>
        <w:tabs>
          <w:tab w:val="left" w:leader="dot" w:pos="5444"/>
        </w:tabs>
        <w:spacing w:before="92" w:after="60"/>
        <w:ind w:left="7082" w:right="833"/>
        <w:jc w:val="center"/>
        <w:rPr>
          <w:sz w:val="12"/>
          <w:szCs w:val="12"/>
          <w:u w:val="single"/>
        </w:rPr>
      </w:pPr>
      <w:r w:rsidRPr="00225DB7">
        <w:rPr>
          <w:sz w:val="12"/>
          <w:szCs w:val="12"/>
        </w:rPr>
        <w:t>GENEL DİLEKÇESİ</w:t>
      </w:r>
    </w:p>
    <w:p w14:paraId="0EA9F5ED" w14:textId="77777777" w:rsidR="009F2DF0" w:rsidRPr="009F2DF0" w:rsidRDefault="009F2DF0" w:rsidP="00B96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C4C95" w14:textId="77777777" w:rsidR="009F2DF0" w:rsidRDefault="00225DB7" w:rsidP="00B961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 wp14:anchorId="4406D75A" wp14:editId="55806685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922655" cy="885825"/>
            <wp:effectExtent l="0" t="0" r="0" b="9525"/>
            <wp:wrapSquare wrapText="bothSides"/>
            <wp:docPr id="1" name="Resim 1" descr="selcukambl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selcukamblem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2AE8B" w14:textId="77777777" w:rsidR="00B96157" w:rsidRDefault="00B96157" w:rsidP="00B961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432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E9D974" wp14:editId="5B480883">
                <wp:simplePos x="0" y="0"/>
                <wp:positionH relativeFrom="column">
                  <wp:posOffset>1357630</wp:posOffset>
                </wp:positionH>
                <wp:positionV relativeFrom="paragraph">
                  <wp:posOffset>20320</wp:posOffset>
                </wp:positionV>
                <wp:extent cx="3467100" cy="838200"/>
                <wp:effectExtent l="0" t="0" r="1905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E3917" w14:textId="77777777" w:rsidR="00B96157" w:rsidRPr="002225C4" w:rsidRDefault="00B96157" w:rsidP="00B961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.C.</w:t>
                            </w:r>
                          </w:p>
                          <w:p w14:paraId="5BD113C6" w14:textId="77777777" w:rsidR="00B96157" w:rsidRPr="002225C4" w:rsidRDefault="00B96157" w:rsidP="00B961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ÇUK ÜNİVERSİTESİ</w:t>
                            </w:r>
                          </w:p>
                          <w:p w14:paraId="7EF08CC2" w14:textId="77777777" w:rsidR="00B96157" w:rsidRPr="002225C4" w:rsidRDefault="00B96157" w:rsidP="00B961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LETİŞİM</w:t>
                            </w:r>
                            <w:r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AKÜLTESİ DEKANLIĞINA</w:t>
                            </w:r>
                          </w:p>
                          <w:p w14:paraId="6D54FC03" w14:textId="77777777" w:rsidR="00B96157" w:rsidRPr="002225C4" w:rsidRDefault="00B96157" w:rsidP="00B9615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B43E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6.9pt;margin-top:1.6pt;width:273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" strokecolor="window" strokeweight="0">
                <v:textbox>
                  <w:txbxContent>
                    <w:p w:rsidR="00B96157" w:rsidRPr="002225C4" w:rsidRDefault="00B96157" w:rsidP="00B961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.C.</w:t>
                      </w:r>
                    </w:p>
                    <w:p w:rsidR="00B96157" w:rsidRPr="002225C4" w:rsidRDefault="00B96157" w:rsidP="00B961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ÇUK ÜNİVERSİTESİ</w:t>
                      </w:r>
                    </w:p>
                    <w:p w:rsidR="00B96157" w:rsidRPr="002225C4" w:rsidRDefault="00B96157" w:rsidP="00B961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LETİŞİM</w:t>
                      </w:r>
                      <w:r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AKÜLTESİ DEKANLIĞINA</w:t>
                      </w:r>
                    </w:p>
                    <w:p w:rsidR="00B96157" w:rsidRPr="002225C4" w:rsidRDefault="00B96157" w:rsidP="00B9615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8EF01A" w14:textId="77777777" w:rsidR="00B96157" w:rsidRDefault="00B96157" w:rsidP="00B96157">
      <w:pPr>
        <w:spacing w:after="0" w:line="240" w:lineRule="auto"/>
        <w:rPr>
          <w:noProof/>
          <w:lang w:eastAsia="tr-TR"/>
        </w:rPr>
      </w:pPr>
    </w:p>
    <w:p w14:paraId="269DD49D" w14:textId="77777777" w:rsidR="00B96157" w:rsidRDefault="00B96157" w:rsidP="00B961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FF2433C" w14:textId="77777777" w:rsidR="00B96157" w:rsidRDefault="00B96157" w:rsidP="00B96157"/>
    <w:p w14:paraId="5C0A111D" w14:textId="77777777" w:rsidR="00B96157" w:rsidRDefault="00B96157" w:rsidP="00B961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F67D8" w14:textId="77777777" w:rsidR="00225DB7" w:rsidRDefault="00225DB7" w:rsidP="00B9615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7F88EE" w14:textId="77777777" w:rsidR="00B96157" w:rsidRPr="00891F1D" w:rsidRDefault="00B96157" w:rsidP="00B9615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998">
        <w:rPr>
          <w:rFonts w:ascii="Times New Roman" w:hAnsi="Times New Roman" w:cs="Times New Roman"/>
          <w:sz w:val="24"/>
          <w:szCs w:val="24"/>
        </w:rPr>
        <w:t xml:space="preserve">Fakülteniz ………………………………………… Bölümü ………...……. </w:t>
      </w:r>
      <w:proofErr w:type="gramStart"/>
      <w:r w:rsidRPr="004D7998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Pr="004D7998">
        <w:rPr>
          <w:rFonts w:ascii="Times New Roman" w:hAnsi="Times New Roman" w:cs="Times New Roman"/>
          <w:sz w:val="24"/>
          <w:szCs w:val="24"/>
        </w:rPr>
        <w:t xml:space="preserve"> </w:t>
      </w:r>
      <w:r w:rsidR="00BE162E">
        <w:rPr>
          <w:rFonts w:ascii="Times New Roman" w:hAnsi="Times New Roman" w:cs="Times New Roman"/>
          <w:sz w:val="24"/>
          <w:szCs w:val="24"/>
        </w:rPr>
        <w:t>(N.Ö-İ.Ö) öğretim …….</w:t>
      </w:r>
      <w:r w:rsidR="00891F1D">
        <w:rPr>
          <w:rFonts w:ascii="Times New Roman" w:hAnsi="Times New Roman" w:cs="Times New Roman"/>
          <w:sz w:val="24"/>
          <w:szCs w:val="24"/>
        </w:rPr>
        <w:t xml:space="preserve">sınıf </w:t>
      </w:r>
      <w:r w:rsidRPr="004D7998">
        <w:rPr>
          <w:rFonts w:ascii="Times New Roman" w:hAnsi="Times New Roman" w:cs="Times New Roman"/>
          <w:sz w:val="24"/>
          <w:szCs w:val="24"/>
        </w:rPr>
        <w:t>öğrencisiyim.</w:t>
      </w:r>
      <w:r w:rsidR="00891F1D" w:rsidRPr="00891F1D">
        <w:rPr>
          <w:b/>
          <w:sz w:val="24"/>
          <w:szCs w:val="24"/>
        </w:rPr>
        <w:t xml:space="preserve"> </w:t>
      </w:r>
      <w:r w:rsidR="00891F1D" w:rsidRPr="00891F1D">
        <w:rPr>
          <w:sz w:val="24"/>
          <w:szCs w:val="24"/>
        </w:rPr>
        <w:t>Aşağıda belirttiğim konu hakkında gereğin yapılmasını arz ederim.</w:t>
      </w:r>
    </w:p>
    <w:p w14:paraId="17B50CE6" w14:textId="77777777" w:rsidR="00B96157" w:rsidRDefault="00B96157" w:rsidP="00B96157">
      <w:pPr>
        <w:spacing w:line="276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</w:p>
    <w:p w14:paraId="17BC7F64" w14:textId="35549C7F" w:rsidR="00B96157" w:rsidRDefault="00B96157" w:rsidP="00B96157">
      <w:pPr>
        <w:spacing w:line="276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4D7998">
        <w:rPr>
          <w:rFonts w:ascii="Times New Roman" w:hAnsi="Times New Roman" w:cs="Times New Roman"/>
          <w:sz w:val="24"/>
          <w:szCs w:val="24"/>
        </w:rPr>
        <w:t>Adı Soyadı</w:t>
      </w:r>
      <w:r w:rsidR="00495A2B">
        <w:rPr>
          <w:rFonts w:ascii="Times New Roman" w:hAnsi="Times New Roman" w:cs="Times New Roman"/>
          <w:sz w:val="24"/>
          <w:szCs w:val="24"/>
        </w:rPr>
        <w:t>:</w:t>
      </w:r>
    </w:p>
    <w:p w14:paraId="356FDCC5" w14:textId="77777777" w:rsidR="00B96157" w:rsidRDefault="00B96157" w:rsidP="00B96157">
      <w:pPr>
        <w:spacing w:line="276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</w:p>
    <w:p w14:paraId="1F75494F" w14:textId="0A047242" w:rsidR="00B96157" w:rsidRDefault="00B96157" w:rsidP="00B96157">
      <w:pPr>
        <w:spacing w:line="276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4D7998">
        <w:rPr>
          <w:rFonts w:ascii="Times New Roman" w:hAnsi="Times New Roman" w:cs="Times New Roman"/>
          <w:sz w:val="24"/>
          <w:szCs w:val="24"/>
        </w:rPr>
        <w:t>İmza</w:t>
      </w:r>
      <w:r w:rsidR="00495A2B">
        <w:rPr>
          <w:rFonts w:ascii="Times New Roman" w:hAnsi="Times New Roman" w:cs="Times New Roman"/>
          <w:sz w:val="24"/>
          <w:szCs w:val="24"/>
        </w:rPr>
        <w:t>:</w:t>
      </w:r>
    </w:p>
    <w:p w14:paraId="718A2A12" w14:textId="77777777" w:rsidR="00891F1D" w:rsidRPr="005C4BD0" w:rsidRDefault="00B96157" w:rsidP="005C4BD0">
      <w:pPr>
        <w:pStyle w:val="2-ortabaslk"/>
        <w:spacing w:line="360" w:lineRule="auto"/>
        <w:ind w:left="4955" w:firstLine="709"/>
        <w:jc w:val="both"/>
        <w:rPr>
          <w:b w:val="0"/>
          <w:sz w:val="24"/>
          <w:szCs w:val="24"/>
        </w:rPr>
      </w:pPr>
      <w:proofErr w:type="gramStart"/>
      <w:r w:rsidRPr="005C4BD0">
        <w:rPr>
          <w:b w:val="0"/>
          <w:sz w:val="24"/>
          <w:szCs w:val="24"/>
        </w:rPr>
        <w:t>Tarih</w:t>
      </w:r>
      <w:r w:rsidR="005C4BD0" w:rsidRPr="005C4BD0">
        <w:rPr>
          <w:b w:val="0"/>
        </w:rPr>
        <w:t xml:space="preserve">: </w:t>
      </w:r>
      <w:r w:rsidR="005C4BD0">
        <w:rPr>
          <w:b w:val="0"/>
        </w:rPr>
        <w:t>….</w:t>
      </w:r>
      <w:proofErr w:type="gramEnd"/>
      <w:r w:rsidR="005C4BD0">
        <w:rPr>
          <w:b w:val="0"/>
        </w:rPr>
        <w:t>.</w:t>
      </w:r>
      <w:r w:rsidR="005C4BD0" w:rsidRPr="005C4BD0">
        <w:rPr>
          <w:b w:val="0"/>
        </w:rPr>
        <w:t xml:space="preserve">…  / </w:t>
      </w:r>
      <w:r w:rsidR="005C4BD0">
        <w:rPr>
          <w:b w:val="0"/>
        </w:rPr>
        <w:t>…..</w:t>
      </w:r>
      <w:r w:rsidR="005C4BD0" w:rsidRPr="005C4BD0">
        <w:rPr>
          <w:b w:val="0"/>
        </w:rPr>
        <w:t>.…</w:t>
      </w:r>
      <w:r w:rsidR="005C4BD0" w:rsidRPr="005C4BD0">
        <w:rPr>
          <w:b w:val="0"/>
          <w:sz w:val="24"/>
          <w:szCs w:val="24"/>
        </w:rPr>
        <w:t xml:space="preserve"> </w:t>
      </w:r>
      <w:r w:rsidR="005C4BD0" w:rsidRPr="005C4BD0">
        <w:rPr>
          <w:b w:val="0"/>
        </w:rPr>
        <w:t xml:space="preserve"> </w:t>
      </w:r>
      <w:r w:rsidR="005C4BD0" w:rsidRPr="005C4BD0">
        <w:rPr>
          <w:b w:val="0"/>
          <w:sz w:val="24"/>
          <w:szCs w:val="24"/>
        </w:rPr>
        <w:t>/ 20</w:t>
      </w:r>
    </w:p>
    <w:p w14:paraId="5C7CF497" w14:textId="679FF157" w:rsidR="00B96157" w:rsidRPr="00360971" w:rsidRDefault="00B96157" w:rsidP="00B9615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0971">
        <w:rPr>
          <w:rFonts w:ascii="Times New Roman" w:hAnsi="Times New Roman" w:cs="Times New Roman"/>
          <w:b/>
          <w:sz w:val="24"/>
          <w:szCs w:val="24"/>
        </w:rPr>
        <w:t>İrtibat No</w:t>
      </w:r>
      <w:r w:rsidR="00495A2B">
        <w:rPr>
          <w:rFonts w:ascii="Times New Roman" w:hAnsi="Times New Roman" w:cs="Times New Roman"/>
          <w:b/>
          <w:sz w:val="24"/>
          <w:szCs w:val="24"/>
        </w:rPr>
        <w:t>:</w:t>
      </w:r>
    </w:p>
    <w:p w14:paraId="40C02F07" w14:textId="7DFA8C9D" w:rsidR="00B96157" w:rsidRPr="00360971" w:rsidRDefault="00B96157" w:rsidP="00B9615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0971">
        <w:rPr>
          <w:rFonts w:ascii="Times New Roman" w:hAnsi="Times New Roman" w:cs="Times New Roman"/>
          <w:b/>
          <w:sz w:val="24"/>
          <w:szCs w:val="24"/>
        </w:rPr>
        <w:t>T.C. Kimlik No</w:t>
      </w:r>
      <w:r w:rsidR="00495A2B">
        <w:rPr>
          <w:rFonts w:ascii="Times New Roman" w:hAnsi="Times New Roman" w:cs="Times New Roman"/>
          <w:b/>
          <w:sz w:val="24"/>
          <w:szCs w:val="24"/>
        </w:rPr>
        <w:t>:</w:t>
      </w:r>
    </w:p>
    <w:p w14:paraId="27D90825" w14:textId="0FF16676" w:rsidR="00B96157" w:rsidRDefault="00B96157" w:rsidP="00B9615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96157">
        <w:rPr>
          <w:rFonts w:ascii="Times New Roman" w:hAnsi="Times New Roman" w:cs="Times New Roman"/>
          <w:b/>
          <w:sz w:val="24"/>
          <w:szCs w:val="24"/>
        </w:rPr>
        <w:t>Adres</w:t>
      </w:r>
      <w:r w:rsidR="00495A2B">
        <w:rPr>
          <w:rFonts w:ascii="Times New Roman" w:hAnsi="Times New Roman" w:cs="Times New Roman"/>
          <w:b/>
          <w:sz w:val="24"/>
          <w:szCs w:val="24"/>
        </w:rPr>
        <w:t>:</w:t>
      </w:r>
    </w:p>
    <w:p w14:paraId="4C1A3CCC" w14:textId="77777777" w:rsidR="005C4BD0" w:rsidRDefault="005C4BD0" w:rsidP="00B9615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B6D77" wp14:editId="1B23734E">
                <wp:simplePos x="0" y="0"/>
                <wp:positionH relativeFrom="column">
                  <wp:posOffset>2472055</wp:posOffset>
                </wp:positionH>
                <wp:positionV relativeFrom="paragraph">
                  <wp:posOffset>295275</wp:posOffset>
                </wp:positionV>
                <wp:extent cx="209550" cy="17145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304BDE" id="Dikdörtgen 3" o:spid="_x0000_s1026" style="position:absolute;margin-left:194.65pt;margin-top:23.25pt;width:16.5pt;height:1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" fillcolor="white [3212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B4197" wp14:editId="5CE017EB">
                <wp:simplePos x="0" y="0"/>
                <wp:positionH relativeFrom="column">
                  <wp:posOffset>1176655</wp:posOffset>
                </wp:positionH>
                <wp:positionV relativeFrom="paragraph">
                  <wp:posOffset>285750</wp:posOffset>
                </wp:positionV>
                <wp:extent cx="200025" cy="19050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22BB9" id="Dikdörtgen 2" o:spid="_x0000_s1026" style="position:absolute;margin-left:92.65pt;margin-top:22.5pt;width:15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" fillcolor="white [3212]" strokecolor="black [1600]" strokeweight="1pt"/>
            </w:pict>
          </mc:Fallback>
        </mc:AlternateContent>
      </w:r>
    </w:p>
    <w:p w14:paraId="259B3148" w14:textId="3AF48746" w:rsidR="00B96157" w:rsidRPr="00F0733D" w:rsidRDefault="00292120" w:rsidP="00B961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278F3" wp14:editId="25E6CF4E">
                <wp:simplePos x="0" y="0"/>
                <wp:positionH relativeFrom="column">
                  <wp:posOffset>4072255</wp:posOffset>
                </wp:positionH>
                <wp:positionV relativeFrom="paragraph">
                  <wp:posOffset>11430</wp:posOffset>
                </wp:positionV>
                <wp:extent cx="209550" cy="1714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15888" id="Dikdörtgen 4" o:spid="_x0000_s1026" style="position:absolute;margin-left:320.65pt;margin-top:.9pt;width:16.5pt;height:1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" fillcolor="white [3212]" strokecolor="black [1600]" strokeweight="1pt"/>
            </w:pict>
          </mc:Fallback>
        </mc:AlternateContent>
      </w:r>
      <w:r w:rsidR="005C4BD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ABB2B0" wp14:editId="2FF2CB20">
                <wp:simplePos x="0" y="0"/>
                <wp:positionH relativeFrom="column">
                  <wp:posOffset>5596255</wp:posOffset>
                </wp:positionH>
                <wp:positionV relativeFrom="paragraph">
                  <wp:posOffset>9525</wp:posOffset>
                </wp:positionV>
                <wp:extent cx="200025" cy="17145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20B433" id="Dikdörtgen 5" o:spid="_x0000_s1026" style="position:absolute;margin-left:440.65pt;margin-top:.75pt;width:15.75pt;height:13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" fillcolor="white [3212]" strokecolor="black [1600]" strokeweight="1pt"/>
            </w:pict>
          </mc:Fallback>
        </mc:AlternateContent>
      </w:r>
      <w:r w:rsidR="00F07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B93">
        <w:rPr>
          <w:rFonts w:ascii="Times New Roman" w:hAnsi="Times New Roman" w:cs="Times New Roman"/>
          <w:sz w:val="24"/>
          <w:szCs w:val="24"/>
        </w:rPr>
        <w:t>Kimlik k</w:t>
      </w:r>
      <w:r w:rsidR="00F0733D" w:rsidRPr="00F0733D">
        <w:rPr>
          <w:rFonts w:ascii="Times New Roman" w:hAnsi="Times New Roman" w:cs="Times New Roman"/>
          <w:sz w:val="24"/>
          <w:szCs w:val="24"/>
        </w:rPr>
        <w:t xml:space="preserve">art kayıp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3B93">
        <w:rPr>
          <w:rFonts w:ascii="Times New Roman" w:hAnsi="Times New Roman" w:cs="Times New Roman"/>
          <w:sz w:val="24"/>
          <w:szCs w:val="24"/>
        </w:rPr>
        <w:t>Ders ç</w:t>
      </w:r>
      <w:r w:rsidR="00F0733D" w:rsidRPr="00F0733D">
        <w:rPr>
          <w:rFonts w:ascii="Times New Roman" w:hAnsi="Times New Roman" w:cs="Times New Roman"/>
          <w:sz w:val="24"/>
          <w:szCs w:val="24"/>
        </w:rPr>
        <w:t>akışması</w:t>
      </w:r>
      <w:r w:rsidR="00F0733D" w:rsidRPr="00F073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B93">
        <w:rPr>
          <w:rFonts w:ascii="Times New Roman" w:hAnsi="Times New Roman" w:cs="Times New Roman"/>
          <w:sz w:val="24"/>
          <w:szCs w:val="24"/>
        </w:rPr>
        <w:t>Alt</w:t>
      </w:r>
      <w:r w:rsidR="00F0733D" w:rsidRPr="00F0733D">
        <w:rPr>
          <w:rFonts w:ascii="Times New Roman" w:hAnsi="Times New Roman" w:cs="Times New Roman"/>
          <w:sz w:val="24"/>
          <w:szCs w:val="24"/>
        </w:rPr>
        <w:t xml:space="preserve"> </w:t>
      </w:r>
      <w:r w:rsidR="005C3B93">
        <w:rPr>
          <w:rFonts w:ascii="Times New Roman" w:hAnsi="Times New Roman" w:cs="Times New Roman"/>
          <w:sz w:val="24"/>
          <w:szCs w:val="24"/>
        </w:rPr>
        <w:t>sınıftan başlama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C3B93">
        <w:rPr>
          <w:rFonts w:ascii="Times New Roman" w:hAnsi="Times New Roman" w:cs="Times New Roman"/>
          <w:sz w:val="24"/>
          <w:szCs w:val="24"/>
        </w:rPr>
        <w:t>Diğer</w:t>
      </w:r>
      <w:r w:rsidR="008017C4">
        <w:rPr>
          <w:rFonts w:ascii="Times New Roman" w:hAnsi="Times New Roman" w:cs="Times New Roman"/>
          <w:sz w:val="24"/>
          <w:szCs w:val="24"/>
        </w:rPr>
        <w:t>...</w:t>
      </w:r>
      <w:r w:rsidR="00F0733D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C3B93">
        <w:rPr>
          <w:rFonts w:ascii="Times New Roman" w:hAnsi="Times New Roman" w:cs="Times New Roman"/>
          <w:sz w:val="24"/>
          <w:szCs w:val="24"/>
        </w:rPr>
        <w:t>....</w:t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B96157" w14:paraId="78C4266C" w14:textId="77777777" w:rsidTr="00F0733D">
        <w:trPr>
          <w:trHeight w:val="5514"/>
        </w:trPr>
        <w:tc>
          <w:tcPr>
            <w:tcW w:w="9241" w:type="dxa"/>
            <w:shd w:val="clear" w:color="auto" w:fill="auto"/>
          </w:tcPr>
          <w:p w14:paraId="4DBE6275" w14:textId="70844C82" w:rsidR="00B96157" w:rsidRPr="00495A2B" w:rsidRDefault="00B96157" w:rsidP="006A4F38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 w:rsidRPr="00495A2B">
              <w:rPr>
                <w:b/>
                <w:bCs/>
              </w:rPr>
              <w:t>Konu</w:t>
            </w:r>
            <w:r w:rsidR="00495A2B" w:rsidRPr="00495A2B">
              <w:rPr>
                <w:b/>
                <w:bCs/>
              </w:rPr>
              <w:t>:</w:t>
            </w:r>
          </w:p>
          <w:p w14:paraId="1BD41166" w14:textId="77777777" w:rsidR="00B96157" w:rsidRDefault="00B96157" w:rsidP="006A4F38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14:paraId="31AC494D" w14:textId="77777777" w:rsidR="00B96157" w:rsidRDefault="00B96157" w:rsidP="006A4F38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14:paraId="3984E13F" w14:textId="77777777" w:rsidR="00B96157" w:rsidRDefault="00B96157" w:rsidP="006A4F38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14:paraId="39C1F24C" w14:textId="77777777" w:rsidR="00B96157" w:rsidRDefault="00B96157" w:rsidP="006A4F38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t xml:space="preserve">                                      </w:t>
            </w:r>
          </w:p>
          <w:p w14:paraId="6079213A" w14:textId="77777777" w:rsidR="00B96157" w:rsidRDefault="00B96157" w:rsidP="006A4F38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14:paraId="21FCA32F" w14:textId="77777777" w:rsidR="00B96157" w:rsidRDefault="00B96157" w:rsidP="006A4F38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14:paraId="740D183D" w14:textId="77777777" w:rsidR="00B96157" w:rsidRDefault="00B96157" w:rsidP="006A4F38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14:paraId="3567D805" w14:textId="77777777" w:rsidR="00B96157" w:rsidRDefault="00B96157" w:rsidP="006A4F38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14:paraId="6BD6F508" w14:textId="77777777" w:rsidR="00B96157" w:rsidRDefault="00B96157" w:rsidP="006A4F38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14:paraId="30831D1B" w14:textId="77777777" w:rsidR="00B96157" w:rsidRDefault="00B96157" w:rsidP="006A4F38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t xml:space="preserve">                                                                                                                     </w:t>
            </w:r>
          </w:p>
          <w:p w14:paraId="31006F8C" w14:textId="77777777" w:rsidR="00B96157" w:rsidRDefault="00B96157" w:rsidP="006A4F38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</w:tr>
    </w:tbl>
    <w:p w14:paraId="1802F1E7" w14:textId="77777777" w:rsidR="00346939" w:rsidRDefault="00346939"/>
    <w:sectPr w:rsidR="00346939" w:rsidSect="009F2DF0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157"/>
    <w:rsid w:val="00060157"/>
    <w:rsid w:val="00225DB7"/>
    <w:rsid w:val="00292120"/>
    <w:rsid w:val="00302984"/>
    <w:rsid w:val="00346939"/>
    <w:rsid w:val="00360971"/>
    <w:rsid w:val="003A09BD"/>
    <w:rsid w:val="00495A2B"/>
    <w:rsid w:val="004D7F69"/>
    <w:rsid w:val="00505F74"/>
    <w:rsid w:val="005C3B93"/>
    <w:rsid w:val="005C4BD0"/>
    <w:rsid w:val="008017C4"/>
    <w:rsid w:val="00891F1D"/>
    <w:rsid w:val="009F2DF0"/>
    <w:rsid w:val="00A334E4"/>
    <w:rsid w:val="00B96157"/>
    <w:rsid w:val="00BE162E"/>
    <w:rsid w:val="00C730C7"/>
    <w:rsid w:val="00F0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DE8667"/>
  <w15:chartTrackingRefBased/>
  <w15:docId w15:val="{D0536686-FB90-410F-A688-E4F67071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9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2-ortabaslk">
    <w:name w:val="2-ortabaslk"/>
    <w:rsid w:val="00891F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BodyText">
    <w:name w:val="Body Text"/>
    <w:basedOn w:val="Normal"/>
    <w:link w:val="BodyTextChar"/>
    <w:uiPriority w:val="1"/>
    <w:unhideWhenUsed/>
    <w:qFormat/>
    <w:rsid w:val="009F2D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F2DF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4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1A49-A7C6-411A-8BC1-2C4CFEF2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F-46</dc:creator>
  <cp:keywords/>
  <dc:description/>
  <cp:lastModifiedBy>m84</cp:lastModifiedBy>
  <cp:revision>16</cp:revision>
  <dcterms:created xsi:type="dcterms:W3CDTF">2022-03-04T10:43:00Z</dcterms:created>
  <dcterms:modified xsi:type="dcterms:W3CDTF">2024-11-24T12:43:00Z</dcterms:modified>
</cp:coreProperties>
</file>